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EEE26BC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0C57C5">
        <w:rPr>
          <w:rFonts w:ascii="Times New Roman" w:hAnsi="Times New Roman" w:cs="Times New Roman"/>
          <w:sz w:val="24"/>
          <w:szCs w:val="24"/>
        </w:rPr>
        <w:t>0</w:t>
      </w:r>
      <w:r w:rsidR="00165E3E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91C30">
        <w:rPr>
          <w:rFonts w:ascii="Times New Roman" w:hAnsi="Times New Roman" w:cs="Times New Roman"/>
          <w:b/>
          <w:sz w:val="24"/>
          <w:szCs w:val="24"/>
        </w:rPr>
        <w:t>апре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02825C11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EB0B61" w:rsidRPr="00EB0B61">
        <w:rPr>
          <w:rFonts w:ascii="Times New Roman" w:hAnsi="Times New Roman" w:cs="Times New Roman"/>
          <w:u w:val="single"/>
        </w:rPr>
        <w:t>ул.</w:t>
      </w:r>
      <w:proofErr w:type="gramEnd"/>
      <w:r w:rsidR="00EB0B61" w:rsidRPr="00EB0B61">
        <w:rPr>
          <w:rFonts w:ascii="Times New Roman" w:hAnsi="Times New Roman" w:cs="Times New Roman"/>
          <w:u w:val="single"/>
        </w:rPr>
        <w:t xml:space="preserve"> Пионерская, д.30, кор.5</w:t>
      </w:r>
    </w:p>
    <w:p w14:paraId="2EF307B4" w14:textId="4129CCEC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</w:t>
      </w:r>
      <w:r w:rsidR="00007736">
        <w:rPr>
          <w:rFonts w:ascii="Times New Roman" w:hAnsi="Times New Roman" w:cs="Times New Roman"/>
        </w:rPr>
        <w:t xml:space="preserve">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7F91E129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EB0B61" w:rsidRPr="00EB0B61">
        <w:rPr>
          <w:rFonts w:ascii="Times New Roman" w:hAnsi="Times New Roman" w:cs="Times New Roman"/>
          <w:b/>
          <w:u w:val="single"/>
        </w:rPr>
        <w:t>ул.</w:t>
      </w:r>
      <w:proofErr w:type="gramEnd"/>
      <w:r w:rsidR="00EB0B61" w:rsidRPr="00EB0B61">
        <w:rPr>
          <w:rFonts w:ascii="Times New Roman" w:hAnsi="Times New Roman" w:cs="Times New Roman"/>
          <w:b/>
          <w:u w:val="single"/>
        </w:rPr>
        <w:t xml:space="preserve"> Пионерская, д.30, кор.5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65AC1EB4" w:rsidR="005B2F70" w:rsidRPr="00243CB4" w:rsidRDefault="00165E3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1722DB0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2F395AC9" w:rsidR="005B2F70" w:rsidRPr="00243CB4" w:rsidRDefault="00165E3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465C902F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7463C9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53E8DBD4" w:rsidR="005B2F70" w:rsidRPr="00243CB4" w:rsidRDefault="00EB0B6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2170BA90" w:rsidR="005B2F70" w:rsidRPr="00243CB4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FC52AEE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B0B61">
              <w:rPr>
                <w:rFonts w:ascii="Times New Roman" w:hAnsi="Times New Roman" w:cs="Times New Roman"/>
              </w:rPr>
              <w:t>8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4C9042C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555DB948" w:rsidR="005B2F70" w:rsidRPr="00B463C9" w:rsidRDefault="00EB0B6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837FEB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17347161" w:rsidR="005B2F70" w:rsidRPr="00B463C9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681439A2" w:rsidR="005B2F70" w:rsidRPr="00243CB4" w:rsidRDefault="00165E3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AF3DE88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A68F2" w14:textId="77777777" w:rsidR="00165E3E" w:rsidRDefault="00165E3E" w:rsidP="00791C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3E">
        <w:rPr>
          <w:rFonts w:ascii="Times New Roman" w:hAnsi="Times New Roman" w:cs="Times New Roman"/>
          <w:sz w:val="24"/>
          <w:szCs w:val="24"/>
        </w:rPr>
        <w:t xml:space="preserve">07 апреля при плановой проверке площадок для ТКО на соответствие новому экологическому стандарту, Общественная палата </w:t>
      </w:r>
      <w:proofErr w:type="spellStart"/>
      <w:r w:rsidRPr="00165E3E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165E3E">
        <w:rPr>
          <w:rFonts w:ascii="Times New Roman" w:hAnsi="Times New Roman" w:cs="Times New Roman"/>
          <w:sz w:val="24"/>
          <w:szCs w:val="24"/>
        </w:rPr>
        <w:t xml:space="preserve"> по КП расположенной по адресу ул. ПИОНЕРСКАЯ, д. №30, к 5, сделала замечания : о несвоевременном вывозе мусора, скоплении КГМ на площадке и о несоответствии КП требованиям нового экологического стандарта. Был составлен АКТ. </w:t>
      </w:r>
    </w:p>
    <w:p w14:paraId="71A86543" w14:textId="1FA8F991" w:rsidR="00165E3E" w:rsidRDefault="00165E3E" w:rsidP="00791C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3E">
        <w:rPr>
          <w:rFonts w:ascii="Times New Roman" w:hAnsi="Times New Roman" w:cs="Times New Roman"/>
          <w:b/>
          <w:bCs/>
          <w:sz w:val="24"/>
          <w:szCs w:val="24"/>
        </w:rPr>
        <w:t>09 апреля</w:t>
      </w:r>
      <w:r w:rsidRPr="00165E3E">
        <w:rPr>
          <w:rFonts w:ascii="Times New Roman" w:hAnsi="Times New Roman" w:cs="Times New Roman"/>
          <w:sz w:val="24"/>
          <w:szCs w:val="24"/>
        </w:rPr>
        <w:t xml:space="preserve"> при вторичном обходе проблемных КП - на данной площадке наведен порядок. Осталось по рекомендации Общественной палаты привести объект в нормативное состояние. Общественная палата держит вопрос на контроле.</w:t>
      </w:r>
    </w:p>
    <w:p w14:paraId="5F1A8280" w14:textId="77777777" w:rsidR="00165E3E" w:rsidRDefault="00165E3E" w:rsidP="00791C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4A41F32B" w:rsidR="00D57CDE" w:rsidRPr="00300E1A" w:rsidRDefault="00027B19" w:rsidP="00791C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791C3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307B035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7A3D293A" w14:textId="56319B4C" w:rsidR="00165E3E" w:rsidRDefault="00165E3E">
      <w:pPr>
        <w:rPr>
          <w:rFonts w:ascii="Times New Roman" w:hAnsi="Times New Roman" w:cs="Times New Roman"/>
          <w:b/>
          <w:sz w:val="24"/>
          <w:szCs w:val="24"/>
        </w:rPr>
      </w:pPr>
    </w:p>
    <w:p w14:paraId="481FA866" w14:textId="4193F6C0" w:rsidR="00165E3E" w:rsidRDefault="00165E3E">
      <w:pPr>
        <w:rPr>
          <w:rFonts w:ascii="Times New Roman" w:hAnsi="Times New Roman" w:cs="Times New Roman"/>
          <w:b/>
          <w:sz w:val="24"/>
          <w:szCs w:val="24"/>
        </w:rPr>
      </w:pPr>
    </w:p>
    <w:p w14:paraId="646E04C8" w14:textId="6BBA4F1C" w:rsidR="00165E3E" w:rsidRDefault="00165E3E">
      <w:pPr>
        <w:rPr>
          <w:rFonts w:ascii="Times New Roman" w:hAnsi="Times New Roman" w:cs="Times New Roman"/>
          <w:b/>
          <w:sz w:val="24"/>
          <w:szCs w:val="24"/>
        </w:rPr>
      </w:pPr>
    </w:p>
    <w:p w14:paraId="6579D8EF" w14:textId="7CCB0994" w:rsidR="00165E3E" w:rsidRDefault="00165E3E">
      <w:pPr>
        <w:rPr>
          <w:rFonts w:ascii="Times New Roman" w:hAnsi="Times New Roman" w:cs="Times New Roman"/>
          <w:b/>
          <w:sz w:val="24"/>
          <w:szCs w:val="24"/>
        </w:rPr>
      </w:pPr>
      <w:r w:rsidRPr="00165E3E">
        <w:lastRenderedPageBreak/>
        <w:drawing>
          <wp:inline distT="0" distB="0" distL="0" distR="0" wp14:anchorId="143B6E53" wp14:editId="289D7B07">
            <wp:extent cx="5564744" cy="414771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6668" cy="414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BB46" w14:textId="77777777" w:rsidR="00165E3E" w:rsidRDefault="00165E3E">
      <w:pPr>
        <w:rPr>
          <w:rFonts w:ascii="Times New Roman" w:hAnsi="Times New Roman" w:cs="Times New Roman"/>
          <w:b/>
          <w:sz w:val="24"/>
          <w:szCs w:val="24"/>
        </w:rPr>
      </w:pPr>
    </w:p>
    <w:p w14:paraId="615DDAA0" w14:textId="2D9324E9" w:rsidR="00165E3E" w:rsidRDefault="00165E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ЫЛО</w:t>
      </w:r>
    </w:p>
    <w:p w14:paraId="08304775" w14:textId="47DDCC6F" w:rsidR="00791C30" w:rsidRPr="00B463C9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B61" w:rsidRPr="00EB0B61">
        <w:rPr>
          <w:noProof/>
        </w:rPr>
        <w:drawing>
          <wp:inline distT="0" distB="0" distL="0" distR="0" wp14:anchorId="734D10BB" wp14:editId="25B4FF2F">
            <wp:extent cx="5628290" cy="422136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6804" cy="422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C30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65E3E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E4687"/>
    <w:rsid w:val="004F74F0"/>
    <w:rsid w:val="004F7DB3"/>
    <w:rsid w:val="00513082"/>
    <w:rsid w:val="005155E7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1C30"/>
    <w:rsid w:val="007E3E6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0B9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0B61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87016-1FB3-49AC-B239-C340FCE8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4-23T13:00:00Z</dcterms:created>
  <dcterms:modified xsi:type="dcterms:W3CDTF">2020-04-23T13:00:00Z</dcterms:modified>
</cp:coreProperties>
</file>